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DA" w:rsidRDefault="004621EE" w:rsidP="00D87A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55pt;margin-top:35.35pt;width:482.7pt;height:0;z-index:251657216" o:connectortype="straight"/>
        </w:pict>
      </w:r>
      <w:r w:rsidR="00D87ADA" w:rsidRPr="004F6BCE">
        <w:rPr>
          <w:rFonts w:ascii="Times New Roman" w:hAnsi="Times New Roman" w:cs="Times New Roman"/>
          <w:b/>
        </w:rPr>
        <w:t xml:space="preserve">Муниципальное </w:t>
      </w:r>
      <w:r w:rsidR="008154AC">
        <w:rPr>
          <w:rFonts w:ascii="Times New Roman" w:hAnsi="Times New Roman" w:cs="Times New Roman"/>
          <w:b/>
        </w:rPr>
        <w:t>бюджетное</w:t>
      </w:r>
      <w:r w:rsidR="00D87ADA" w:rsidRPr="004F6BCE">
        <w:rPr>
          <w:rFonts w:ascii="Times New Roman" w:hAnsi="Times New Roman" w:cs="Times New Roman"/>
          <w:b/>
        </w:rPr>
        <w:t xml:space="preserve"> дошкольное образовательное учреждение                                </w:t>
      </w:r>
      <w:r w:rsidR="008154AC">
        <w:rPr>
          <w:rFonts w:ascii="Times New Roman" w:hAnsi="Times New Roman" w:cs="Times New Roman"/>
          <w:b/>
        </w:rPr>
        <w:t xml:space="preserve">                 Детский сад № 8</w:t>
      </w:r>
    </w:p>
    <w:p w:rsidR="00D87ADA" w:rsidRDefault="00D87ADA" w:rsidP="00D87A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</w:p>
    <w:p w:rsidR="00D87ADA" w:rsidRPr="00D87ADA" w:rsidRDefault="008154AC" w:rsidP="00D87A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2</w:t>
      </w:r>
      <w:r w:rsidR="00D87ADA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="00D87ADA" w:rsidRPr="002F2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5 г.   </w:t>
      </w:r>
      <w:r w:rsidR="00D87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D87ADA" w:rsidRPr="00D87A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О</w:t>
      </w:r>
    </w:p>
    <w:p w:rsidR="00D87ADA" w:rsidRPr="00D87ADA" w:rsidRDefault="00D87ADA" w:rsidP="00D87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7AD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87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 утверждении </w:t>
      </w:r>
      <w:r w:rsidR="008154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ня должностей МБДОУ Детского</w:t>
      </w:r>
      <w:r w:rsidRPr="00D87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ад</w:t>
      </w:r>
      <w:r w:rsidR="008154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D87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8, </w:t>
      </w:r>
    </w:p>
    <w:p w:rsidR="00D87ADA" w:rsidRPr="00D87ADA" w:rsidRDefault="00D87ADA" w:rsidP="00D87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D87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мещение</w:t>
      </w:r>
      <w:proofErr w:type="gramEnd"/>
      <w:r w:rsidRPr="00D87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торых связано с коррупционными рисками»</w:t>
      </w:r>
    </w:p>
    <w:p w:rsidR="00D87ADA" w:rsidRPr="00E749FB" w:rsidRDefault="00D87ADA" w:rsidP="00D87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DA" w:rsidRDefault="00D87ADA" w:rsidP="00D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FB">
        <w:rPr>
          <w:rFonts w:ascii="Times New Roman" w:hAnsi="Times New Roman" w:cs="Times New Roman"/>
          <w:sz w:val="24"/>
          <w:szCs w:val="24"/>
        </w:rPr>
        <w:t xml:space="preserve">      В целях реализации Федерального закона от 25 декабря 2008 года № 273- ФЗ «О противодействии коррупции» и Закона Свердловской области от 20 февраля 2009 г. № 2-03 «О противодействии коррупции в Свердл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87ADA" w:rsidRPr="006E3CC1" w:rsidRDefault="00D87ADA" w:rsidP="00D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ADA" w:rsidRDefault="00D87ADA" w:rsidP="00D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9FB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D87ADA" w:rsidRPr="00E749FB" w:rsidRDefault="00D87ADA" w:rsidP="00D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7ADA" w:rsidRPr="00E749FB" w:rsidRDefault="00D87ADA" w:rsidP="00D87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749FB">
        <w:rPr>
          <w:rFonts w:ascii="Times New Roman" w:hAnsi="Times New Roman" w:cs="Times New Roman"/>
          <w:sz w:val="24"/>
          <w:szCs w:val="24"/>
        </w:rPr>
        <w:t xml:space="preserve">1. Утвердить Перечень должностей  </w:t>
      </w:r>
      <w:r w:rsidR="008154AC">
        <w:rPr>
          <w:rFonts w:ascii="Times New Roman" w:hAnsi="Times New Roman" w:cs="Times New Roman"/>
          <w:bCs/>
          <w:iCs/>
          <w:sz w:val="24"/>
          <w:szCs w:val="24"/>
        </w:rPr>
        <w:t>МБДОУ Дет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ад</w:t>
      </w:r>
      <w:r w:rsidR="008154AC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№ 8</w:t>
      </w:r>
      <w:r w:rsidRPr="00E749FB">
        <w:rPr>
          <w:rFonts w:ascii="Times New Roman" w:hAnsi="Times New Roman" w:cs="Times New Roman"/>
          <w:bCs/>
          <w:iCs/>
          <w:sz w:val="24"/>
          <w:szCs w:val="24"/>
        </w:rPr>
        <w:t>,  замещение которых связано с коррупционными рисками</w:t>
      </w:r>
      <w:r w:rsidRPr="00E749FB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D87ADA" w:rsidRPr="00E749FB" w:rsidRDefault="00D87ADA" w:rsidP="00D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едателю профсоюзной организации Рябовой М.А. обеспечить ознакомление  </w:t>
      </w:r>
      <w:r w:rsidRPr="00E749FB">
        <w:rPr>
          <w:rFonts w:ascii="Times New Roman" w:hAnsi="Times New Roman" w:cs="Times New Roman"/>
          <w:sz w:val="24"/>
          <w:szCs w:val="24"/>
        </w:rPr>
        <w:t>работников с настоящим приказом.</w:t>
      </w:r>
    </w:p>
    <w:p w:rsidR="00D87ADA" w:rsidRPr="006E3CC1" w:rsidRDefault="00D87ADA" w:rsidP="00D87ADA">
      <w:pPr>
        <w:jc w:val="both"/>
        <w:rPr>
          <w:rFonts w:ascii="Times New Roman" w:hAnsi="Times New Roman" w:cs="Times New Roman"/>
          <w:sz w:val="24"/>
          <w:szCs w:val="24"/>
        </w:rPr>
      </w:pPr>
      <w:r w:rsidRPr="00E749F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749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49FB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D87ADA" w:rsidRPr="00D87ADA" w:rsidRDefault="008154AC" w:rsidP="00D87AD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етским</w:t>
      </w:r>
      <w:r w:rsidR="00D87ADA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87ADA">
        <w:rPr>
          <w:rFonts w:ascii="Times New Roman" w:hAnsi="Times New Roman" w:cs="Times New Roman"/>
          <w:sz w:val="24"/>
          <w:szCs w:val="24"/>
        </w:rPr>
        <w:t xml:space="preserve"> № 8 </w:t>
      </w:r>
      <w:r w:rsidR="00D87ADA">
        <w:rPr>
          <w:rFonts w:ascii="Times New Roman" w:hAnsi="Times New Roman" w:cs="Times New Roman"/>
          <w:sz w:val="24"/>
          <w:szCs w:val="24"/>
          <w:u w:val="single"/>
        </w:rPr>
        <w:t>Т.В. Кондратьева</w:t>
      </w:r>
    </w:p>
    <w:p w:rsidR="00D87ADA" w:rsidRPr="006E3CC1" w:rsidRDefault="004621EE" w:rsidP="00D87A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27" style="position:absolute;margin-left:192.95pt;margin-top:1.9pt;width:247.9pt;height:467pt;z-index:251658240" strokecolor="white [3212]">
            <v:textbox>
              <w:txbxContent>
                <w:p w:rsidR="00D87ADA" w:rsidRDefault="00D87ADA" w:rsidP="00D87ADA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="00D87ADA" w:rsidRPr="006E3CC1">
        <w:rPr>
          <w:rFonts w:ascii="Times New Roman" w:hAnsi="Times New Roman" w:cs="Times New Roman"/>
          <w:sz w:val="24"/>
        </w:rPr>
        <w:t xml:space="preserve">С приказом </w:t>
      </w:r>
      <w:proofErr w:type="gramStart"/>
      <w:r w:rsidR="00D87ADA" w:rsidRPr="006E3CC1">
        <w:rPr>
          <w:rFonts w:ascii="Times New Roman" w:hAnsi="Times New Roman" w:cs="Times New Roman"/>
          <w:sz w:val="24"/>
        </w:rPr>
        <w:t>ознакомлены</w:t>
      </w:r>
      <w:proofErr w:type="gramEnd"/>
      <w:r w:rsidR="00D87ADA" w:rsidRPr="006E3CC1">
        <w:rPr>
          <w:rFonts w:ascii="Times New Roman" w:hAnsi="Times New Roman" w:cs="Times New Roman"/>
          <w:sz w:val="24"/>
        </w:rPr>
        <w:t xml:space="preserve">: </w:t>
      </w:r>
    </w:p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Default="00D87ADA" w:rsidP="00D87ADA"/>
    <w:p w:rsidR="00D87ADA" w:rsidRPr="0074012A" w:rsidRDefault="00D87ADA" w:rsidP="00D87ADA">
      <w:pPr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  <w:r w:rsidRPr="00DE28ED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 xml:space="preserve">ом МБДОУ Детский сад № </w:t>
      </w:r>
      <w:bookmarkStart w:id="0" w:name="_GoBack"/>
      <w:r>
        <w:rPr>
          <w:rFonts w:ascii="Times New Roman" w:hAnsi="Times New Roman" w:cs="Times New Roman"/>
        </w:rPr>
        <w:t xml:space="preserve">8 </w:t>
      </w:r>
      <w:r w:rsidR="008154AC">
        <w:rPr>
          <w:rFonts w:ascii="Times New Roman" w:hAnsi="Times New Roman" w:cs="Times New Roman"/>
          <w:color w:val="000000" w:themeColor="text1"/>
        </w:rPr>
        <w:t>№ 4-О от 12</w:t>
      </w:r>
      <w:r>
        <w:rPr>
          <w:rFonts w:ascii="Times New Roman" w:hAnsi="Times New Roman" w:cs="Times New Roman"/>
          <w:color w:val="000000" w:themeColor="text1"/>
        </w:rPr>
        <w:t>.01</w:t>
      </w:r>
      <w:r w:rsidRPr="002F2FF7">
        <w:rPr>
          <w:rFonts w:ascii="Times New Roman" w:hAnsi="Times New Roman" w:cs="Times New Roman"/>
          <w:color w:val="000000" w:themeColor="text1"/>
        </w:rPr>
        <w:t>.2015 г.</w:t>
      </w:r>
      <w:bookmarkEnd w:id="0"/>
    </w:p>
    <w:p w:rsidR="00D87ADA" w:rsidRPr="00DE28ED" w:rsidRDefault="00D87ADA" w:rsidP="00D87ADA">
      <w:pPr>
        <w:rPr>
          <w:rFonts w:ascii="Times New Roman" w:hAnsi="Times New Roman" w:cs="Times New Roman"/>
        </w:rPr>
      </w:pPr>
    </w:p>
    <w:p w:rsidR="00D87ADA" w:rsidRDefault="00D87ADA" w:rsidP="00D87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еречень должностей </w:t>
      </w:r>
    </w:p>
    <w:p w:rsidR="00D87ADA" w:rsidRDefault="00D87ADA" w:rsidP="00D87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28ED">
        <w:rPr>
          <w:rFonts w:ascii="Times New Roman" w:hAnsi="Times New Roman" w:cs="Times New Roman"/>
          <w:b/>
          <w:bCs/>
        </w:rPr>
        <w:t xml:space="preserve">Муниципального </w:t>
      </w:r>
      <w:r w:rsidR="008154AC">
        <w:rPr>
          <w:rFonts w:ascii="Times New Roman" w:hAnsi="Times New Roman" w:cs="Times New Roman"/>
          <w:b/>
          <w:bCs/>
        </w:rPr>
        <w:t>бюджетного</w:t>
      </w:r>
      <w:r>
        <w:rPr>
          <w:rFonts w:ascii="Times New Roman" w:hAnsi="Times New Roman" w:cs="Times New Roman"/>
          <w:b/>
          <w:bCs/>
        </w:rPr>
        <w:t xml:space="preserve"> дошкольного обра</w:t>
      </w:r>
      <w:r w:rsidR="008154AC">
        <w:rPr>
          <w:rFonts w:ascii="Times New Roman" w:hAnsi="Times New Roman" w:cs="Times New Roman"/>
          <w:b/>
          <w:bCs/>
        </w:rPr>
        <w:t>зовательного учреждения  Детского</w:t>
      </w:r>
      <w:r>
        <w:rPr>
          <w:rFonts w:ascii="Times New Roman" w:hAnsi="Times New Roman" w:cs="Times New Roman"/>
          <w:b/>
          <w:bCs/>
        </w:rPr>
        <w:t xml:space="preserve">   сад</w:t>
      </w:r>
      <w:r w:rsidR="008154AC">
        <w:rPr>
          <w:rFonts w:ascii="Times New Roman" w:hAnsi="Times New Roman" w:cs="Times New Roman"/>
          <w:b/>
          <w:bCs/>
        </w:rPr>
        <w:t>а № 8</w:t>
      </w:r>
      <w:r>
        <w:rPr>
          <w:rFonts w:ascii="Times New Roman" w:hAnsi="Times New Roman" w:cs="Times New Roman"/>
          <w:b/>
          <w:bCs/>
        </w:rPr>
        <w:t>, замещение которых связано с коррупционными рисками</w:t>
      </w:r>
    </w:p>
    <w:p w:rsidR="00D87ADA" w:rsidRDefault="00D87ADA" w:rsidP="00D87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87ADA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аведующий 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749FB">
        <w:rPr>
          <w:rFonts w:ascii="Times New Roman" w:hAnsi="Times New Roman" w:cs="Times New Roman"/>
          <w:bCs/>
        </w:rPr>
        <w:t>заместитель заведующего по воспитательно-методической работе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749FB">
        <w:rPr>
          <w:rFonts w:ascii="Times New Roman" w:hAnsi="Times New Roman" w:cs="Times New Roman"/>
          <w:bCs/>
        </w:rPr>
        <w:t xml:space="preserve">воспитатель 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749FB">
        <w:rPr>
          <w:rFonts w:ascii="Times New Roman" w:hAnsi="Times New Roman" w:cs="Times New Roman"/>
          <w:bCs/>
        </w:rPr>
        <w:t xml:space="preserve">учитель – логопед 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749FB">
        <w:rPr>
          <w:rFonts w:ascii="Times New Roman" w:hAnsi="Times New Roman" w:cs="Times New Roman"/>
          <w:bCs/>
        </w:rPr>
        <w:t xml:space="preserve">музыкальный руководитель 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749FB">
        <w:rPr>
          <w:rFonts w:ascii="Times New Roman" w:hAnsi="Times New Roman" w:cs="Times New Roman"/>
          <w:bCs/>
        </w:rPr>
        <w:t>заведующий хозяйством</w:t>
      </w:r>
    </w:p>
    <w:p w:rsidR="00D87ADA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749FB">
        <w:rPr>
          <w:rFonts w:ascii="Times New Roman" w:hAnsi="Times New Roman" w:cs="Times New Roman"/>
          <w:bCs/>
        </w:rPr>
        <w:t>помощник  воспитателя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лопроизводитель</w:t>
      </w:r>
    </w:p>
    <w:p w:rsidR="00D87ADA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749FB">
        <w:rPr>
          <w:rFonts w:ascii="Times New Roman" w:hAnsi="Times New Roman" w:cs="Times New Roman"/>
          <w:bCs/>
        </w:rPr>
        <w:t xml:space="preserve">повар 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собный рабочий (кухонный)</w:t>
      </w:r>
    </w:p>
    <w:p w:rsidR="00D87ADA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ашинист по стирке и ремонту </w:t>
      </w:r>
      <w:proofErr w:type="gramStart"/>
      <w:r>
        <w:rPr>
          <w:rFonts w:ascii="Times New Roman" w:hAnsi="Times New Roman" w:cs="Times New Roman"/>
          <w:bCs/>
        </w:rPr>
        <w:t>спец</w:t>
      </w:r>
      <w:proofErr w:type="gramEnd"/>
      <w:r>
        <w:rPr>
          <w:rFonts w:ascii="Times New Roman" w:hAnsi="Times New Roman" w:cs="Times New Roman"/>
          <w:bCs/>
        </w:rPr>
        <w:t>. одежды (белья)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стелянша (швея)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749FB">
        <w:rPr>
          <w:rFonts w:ascii="Times New Roman" w:hAnsi="Times New Roman" w:cs="Times New Roman"/>
          <w:bCs/>
        </w:rPr>
        <w:t>рабочий по комплексному обслуживанию</w:t>
      </w:r>
    </w:p>
    <w:p w:rsidR="00D87ADA" w:rsidRPr="00E749FB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749FB">
        <w:rPr>
          <w:rFonts w:ascii="Times New Roman" w:hAnsi="Times New Roman" w:cs="Times New Roman"/>
          <w:bCs/>
        </w:rPr>
        <w:t>сторож</w:t>
      </w:r>
    </w:p>
    <w:p w:rsidR="00D87ADA" w:rsidRPr="00200BC6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200BC6">
        <w:rPr>
          <w:rFonts w:ascii="Times New Roman" w:hAnsi="Times New Roman" w:cs="Times New Roman"/>
          <w:bCs/>
        </w:rPr>
        <w:t xml:space="preserve">дворник </w:t>
      </w:r>
    </w:p>
    <w:p w:rsidR="00D87ADA" w:rsidRPr="00D87ADA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00BC6">
        <w:rPr>
          <w:rFonts w:ascii="Times New Roman" w:hAnsi="Times New Roman" w:cs="Times New Roman"/>
          <w:bCs/>
        </w:rPr>
        <w:t>инженер</w:t>
      </w:r>
      <w:r>
        <w:rPr>
          <w:rFonts w:ascii="Times New Roman" w:hAnsi="Times New Roman" w:cs="Times New Roman"/>
          <w:bCs/>
        </w:rPr>
        <w:t xml:space="preserve"> – энергетик </w:t>
      </w:r>
    </w:p>
    <w:p w:rsidR="00D87ADA" w:rsidRPr="00200BC6" w:rsidRDefault="00D87ADA" w:rsidP="00D87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уборщик служебных помещений</w:t>
      </w:r>
    </w:p>
    <w:p w:rsidR="00D87ADA" w:rsidRPr="00DE28ED" w:rsidRDefault="00D87ADA" w:rsidP="00D87ADA">
      <w:pPr>
        <w:jc w:val="both"/>
        <w:rPr>
          <w:rFonts w:ascii="Times New Roman" w:hAnsi="Times New Roman" w:cs="Times New Roman"/>
        </w:rPr>
      </w:pPr>
    </w:p>
    <w:p w:rsidR="00D87ADA" w:rsidRPr="00DE28ED" w:rsidRDefault="00D87ADA" w:rsidP="00D87ADA">
      <w:pPr>
        <w:jc w:val="both"/>
        <w:rPr>
          <w:rFonts w:ascii="Times New Roman" w:hAnsi="Times New Roman" w:cs="Times New Roman"/>
        </w:rPr>
      </w:pPr>
    </w:p>
    <w:p w:rsidR="00D87ADA" w:rsidRPr="00DE28ED" w:rsidRDefault="00D87ADA" w:rsidP="00D87ADA">
      <w:pPr>
        <w:rPr>
          <w:rFonts w:ascii="Times New Roman" w:hAnsi="Times New Roman" w:cs="Times New Roman"/>
        </w:rPr>
      </w:pPr>
    </w:p>
    <w:p w:rsidR="00CA59D1" w:rsidRDefault="00CA59D1"/>
    <w:sectPr w:rsidR="00CA59D1" w:rsidSect="006E3CC1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660F6"/>
    <w:multiLevelType w:val="hybridMultilevel"/>
    <w:tmpl w:val="C0483CEA"/>
    <w:lvl w:ilvl="0" w:tplc="2FDC82F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ADA"/>
    <w:rsid w:val="002D6B44"/>
    <w:rsid w:val="004621EE"/>
    <w:rsid w:val="007331F6"/>
    <w:rsid w:val="007E40C7"/>
    <w:rsid w:val="008154AC"/>
    <w:rsid w:val="00CA59D1"/>
    <w:rsid w:val="00D8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3FF1-E6F5-432A-B59D-0996A33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9-11T08:12:00Z</dcterms:created>
  <dcterms:modified xsi:type="dcterms:W3CDTF">2016-09-11T09:51:00Z</dcterms:modified>
</cp:coreProperties>
</file>